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19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владенко Анатолия Васильевича и Евладенко Валентины Витальевны на нарушение их конституционных прав отдельными положениями Санитарно-эпидемиологических правил и нормативов СанПиН 2.2.1/2.1.1.1200-03 «Cанитарно-защитные зоны и санитарная классификация предприятий, сооружений и иных объек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 А.В.Евладенко и В.В.Евладен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гражданам А.В.Евладенко и В.В.Евладенко было отказано в удовлетворении исковых требований к администрации муниципального образования о возмещении морального вреда, причиненного незаконным (по мнению истцов) размещением объекта, являющегося источником воздействия на среду обитания и здоровье человек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владенко Анатолия Васильевича и Евладенко Валентины Витальевны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